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4395"/>
      </w:tblGrid>
      <w:tr w:rsidR="004D3431" w:rsidRPr="004D3431" w:rsidTr="00AD63DC">
        <w:trPr>
          <w:trHeight w:val="651"/>
        </w:trPr>
        <w:tc>
          <w:tcPr>
            <w:tcW w:w="5176" w:type="dxa"/>
          </w:tcPr>
          <w:p w:rsidR="004D3431" w:rsidRPr="004D3431" w:rsidRDefault="004D3431" w:rsidP="0009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4D3431" w:rsidRPr="004D3431" w:rsidRDefault="004D3431" w:rsidP="004D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5F2A" w:rsidRDefault="00695F2A" w:rsidP="00695F2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95F2A" w:rsidRDefault="00695F2A" w:rsidP="00695F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Е"</w:t>
      </w:r>
    </w:p>
    <w:bookmarkEnd w:id="0"/>
    <w:p w:rsidR="004D3431" w:rsidRPr="004D3431" w:rsidRDefault="004D3431" w:rsidP="0009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31" w:rsidRPr="004D3431" w:rsidRDefault="000978E6" w:rsidP="004D34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3431" w:rsidRPr="004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офессиональной подготовки водителей транспортных средств категории «СЕ» (далее –программа) разработана в соответствии с требованиями Федерального закона от 10 января 1995 г. № 196-ФЗ «О безопасности дорожного движения»  (Собрание законодательства Российской Федерации, 1995, № 50, ст. 4873; 1999, № 10, ст. 1158; 2002, № 18, ст. 1721; 2003,   № 2, ст. 167; 2006, № 52, ст. 5498; 2007, № 46, ст. 5553;  № 49, ст. 6070; 2009, № 1, ст. 21, № 48, ст. 5717; 2010, № 30, ст. 4000, № 31, ст. 4196; 2011,  № 17, ст. 2310,     № 27, ст. 3881, № 29, ст. 4283, № 30, ст. 4590, № 30 (ч. 1), ст. 4596; 2012, № 25,       ст. 3268, № 31, ст. 4320; 2013, № 17, ст. 2032, № 19, ст. 2319, № 27, ст. 3477, № 30, ст. 4036) (далее - Федеральный закон № 196-ФЗ),  Федерального закона от 29 декабря 2012 г. № 273-ФЗ «Об образовании  в Российской Федерации» (Собрание законодательства Российской Федерации, 2012, № 53, ст. 7598; 2013, № 19, ст. 2326, № 30, ст. 4036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, приказом Министерства образования и науки Российской Федерации от 18 апреля 2013 г. № 292 «Порядок организации и осуществления образовательной деятельности по основным программам профессионального обучения». </w:t>
      </w:r>
    </w:p>
    <w:p w:rsidR="004D3431" w:rsidRPr="004D3431" w:rsidRDefault="004D3431" w:rsidP="004D34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редставлено пояснительной запиской, учебным планом, рабочими программами учебных предметов,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4D3431" w:rsidRPr="004D3431" w:rsidRDefault="000978E6" w:rsidP="004D34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4D3431" w:rsidRPr="004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й план содержит перечень учебных предметов специального цикла с указанием времени, отводимого на освоение учебных предметов, включая время, отводимое на теоретические и практические занятия. </w:t>
      </w:r>
    </w:p>
    <w:p w:rsidR="004D3431" w:rsidRPr="004D3431" w:rsidRDefault="004D3431" w:rsidP="004D34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цикл включает учебные предметы:</w:t>
      </w:r>
    </w:p>
    <w:p w:rsidR="004D3431" w:rsidRPr="004D3431" w:rsidRDefault="004D3431" w:rsidP="004D343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ройство и техническое обслуживание транспортных средств категории «СЕ» как объектов управления»;  </w:t>
      </w:r>
    </w:p>
    <w:p w:rsidR="004D3431" w:rsidRPr="004D3431" w:rsidRDefault="004D3431" w:rsidP="004D343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управления транспортными средствами категории «СЕ»;</w:t>
      </w:r>
    </w:p>
    <w:p w:rsidR="004D3431" w:rsidRPr="004D3431" w:rsidRDefault="004D3431" w:rsidP="004D34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3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ждение транспортных средств категории «СЕ» (для транспортных средств      с механической либо автоматической трансмиссией)».</w:t>
      </w:r>
    </w:p>
    <w:p w:rsidR="004D3431" w:rsidRPr="004D3431" w:rsidRDefault="000978E6" w:rsidP="004D34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3431" w:rsidRPr="004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 </w:t>
      </w:r>
    </w:p>
    <w:p w:rsidR="004D3431" w:rsidRPr="004D3431" w:rsidRDefault="004D3431" w:rsidP="004D34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 </w:t>
      </w:r>
    </w:p>
    <w:p w:rsidR="004D3431" w:rsidRPr="004D3431" w:rsidRDefault="000978E6" w:rsidP="004D34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3431" w:rsidRPr="004D3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0978E6" w:rsidRPr="004D3431" w:rsidRDefault="000978E6" w:rsidP="004D34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31" w:rsidRDefault="004D3431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E6" w:rsidRDefault="000978E6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E6" w:rsidRDefault="000978E6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E6" w:rsidRDefault="000978E6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E6" w:rsidRDefault="000978E6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E6" w:rsidRDefault="000978E6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E6" w:rsidRDefault="000978E6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E6" w:rsidRDefault="000978E6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E6" w:rsidRDefault="000978E6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E6" w:rsidRDefault="000978E6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E6" w:rsidRPr="001F68ED" w:rsidRDefault="000978E6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DC" w:rsidRPr="001F68ED" w:rsidRDefault="00AD63DC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DC" w:rsidRPr="001F68ED" w:rsidRDefault="00AD63DC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DC" w:rsidRPr="001F68ED" w:rsidRDefault="00AD63DC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3DC" w:rsidRDefault="00AD63DC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F37" w:rsidRDefault="00A55F37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F37" w:rsidRDefault="00A55F37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F37" w:rsidRDefault="00A55F37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F37" w:rsidRPr="001F68ED" w:rsidRDefault="00A55F37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E6" w:rsidRPr="004D3431" w:rsidRDefault="000978E6" w:rsidP="004D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78E6" w:rsidRPr="004D3431" w:rsidSect="00AD63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1A" w:rsidRDefault="009C631A" w:rsidP="004D3431">
      <w:pPr>
        <w:spacing w:after="0" w:line="240" w:lineRule="auto"/>
      </w:pPr>
      <w:r>
        <w:separator/>
      </w:r>
    </w:p>
  </w:endnote>
  <w:endnote w:type="continuationSeparator" w:id="0">
    <w:p w:rsidR="009C631A" w:rsidRDefault="009C631A" w:rsidP="004D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1A" w:rsidRDefault="009C631A" w:rsidP="004D3431">
      <w:pPr>
        <w:spacing w:after="0" w:line="240" w:lineRule="auto"/>
      </w:pPr>
      <w:r>
        <w:separator/>
      </w:r>
    </w:p>
  </w:footnote>
  <w:footnote w:type="continuationSeparator" w:id="0">
    <w:p w:rsidR="009C631A" w:rsidRDefault="009C631A" w:rsidP="004D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4F3D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1325159"/>
    <w:multiLevelType w:val="multilevel"/>
    <w:tmpl w:val="0CF8F39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78C01EF7"/>
    <w:multiLevelType w:val="multilevel"/>
    <w:tmpl w:val="EA229AF4"/>
    <w:lvl w:ilvl="0">
      <w:start w:val="1"/>
      <w:numFmt w:val="upperRoman"/>
      <w:lvlText w:val="%1."/>
      <w:lvlJc w:val="left"/>
      <w:pPr>
        <w:ind w:left="5115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31"/>
    <w:rsid w:val="00034B98"/>
    <w:rsid w:val="000811BE"/>
    <w:rsid w:val="000822B7"/>
    <w:rsid w:val="000978E6"/>
    <w:rsid w:val="000D58C1"/>
    <w:rsid w:val="0016123A"/>
    <w:rsid w:val="001769E8"/>
    <w:rsid w:val="001B79C8"/>
    <w:rsid w:val="001F68ED"/>
    <w:rsid w:val="00342752"/>
    <w:rsid w:val="003E107B"/>
    <w:rsid w:val="0044144A"/>
    <w:rsid w:val="004D1851"/>
    <w:rsid w:val="004D3431"/>
    <w:rsid w:val="004F05F2"/>
    <w:rsid w:val="00542AC3"/>
    <w:rsid w:val="00695F2A"/>
    <w:rsid w:val="006A3BC3"/>
    <w:rsid w:val="006F2836"/>
    <w:rsid w:val="007F7269"/>
    <w:rsid w:val="009C631A"/>
    <w:rsid w:val="00A55F37"/>
    <w:rsid w:val="00A94608"/>
    <w:rsid w:val="00AD63DC"/>
    <w:rsid w:val="00B100BC"/>
    <w:rsid w:val="00B52CB5"/>
    <w:rsid w:val="00C210FE"/>
    <w:rsid w:val="00DC04A3"/>
    <w:rsid w:val="00F12568"/>
    <w:rsid w:val="00F9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14081-24CB-4F09-9900-802EA177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D3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4D3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D343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D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43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11BE"/>
    <w:pPr>
      <w:ind w:left="720"/>
      <w:contextualSpacing/>
    </w:pPr>
  </w:style>
  <w:style w:type="paragraph" w:customStyle="1" w:styleId="ConsPlusNormal">
    <w:name w:val="ConsPlusNormal"/>
    <w:rsid w:val="00695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F03D-4493-434D-B165-7A5D4DB8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Школа ДОСААФ</cp:lastModifiedBy>
  <cp:revision>17</cp:revision>
  <cp:lastPrinted>2017-12-06T10:14:00Z</cp:lastPrinted>
  <dcterms:created xsi:type="dcterms:W3CDTF">2014-09-04T11:07:00Z</dcterms:created>
  <dcterms:modified xsi:type="dcterms:W3CDTF">2021-12-11T09:19:00Z</dcterms:modified>
</cp:coreProperties>
</file>